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24A0" w14:textId="38C56B1D" w:rsidR="00A81F7B" w:rsidRPr="007E1524" w:rsidRDefault="001C70B4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2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様式第</w:t>
      </w:r>
      <w:r w:rsidR="00B33933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５</w:t>
      </w: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号（</w:t>
      </w:r>
      <w:r w:rsidR="00ED470D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別表</w:t>
      </w:r>
      <w:r w:rsidR="00132CAA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第２</w:t>
      </w: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関係）</w:t>
      </w:r>
    </w:p>
    <w:p w14:paraId="4197E5F1" w14:textId="77777777" w:rsidR="001C5F9C" w:rsidRPr="007E1524" w:rsidRDefault="001C5F9C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2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7B5D23E4" w14:textId="126D9E47" w:rsidR="00A81F7B" w:rsidRPr="007E1524" w:rsidRDefault="00A81F7B" w:rsidP="001C5F9C">
      <w:pPr>
        <w:kinsoku w:val="0"/>
        <w:wordWrap w:val="0"/>
        <w:overflowPunct w:val="0"/>
        <w:autoSpaceDE w:val="0"/>
        <w:autoSpaceDN w:val="0"/>
        <w:adjustRightInd w:val="0"/>
        <w:spacing w:line="320" w:lineRule="exact"/>
        <w:ind w:right="40"/>
        <w:jc w:val="righ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年　　月　　日</w:t>
      </w:r>
      <w:r w:rsidR="001C5F9C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</w:t>
      </w:r>
    </w:p>
    <w:p w14:paraId="3F36DDC3" w14:textId="77777777" w:rsidR="00A81F7B" w:rsidRPr="007E1524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2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36E6461A" w14:textId="4613923D" w:rsidR="00A81F7B" w:rsidRPr="007E1524" w:rsidRDefault="00A81F7B" w:rsidP="001C5F9C">
      <w:pPr>
        <w:kinsoku w:val="0"/>
        <w:overflowPunct w:val="0"/>
        <w:autoSpaceDE w:val="0"/>
        <w:autoSpaceDN w:val="0"/>
        <w:adjustRightInd w:val="0"/>
        <w:spacing w:line="320" w:lineRule="exact"/>
        <w:ind w:firstLineChars="100" w:firstLine="238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紫波町長　</w:t>
      </w:r>
      <w:r w:rsidR="00BE2334">
        <w:rPr>
          <w:rFonts w:ascii="ＭＳ 明朝" w:eastAsia="ＭＳ 明朝" w:hAnsi="Century" w:cs="ＭＳ 明朝" w:hint="eastAsia"/>
          <w:spacing w:val="8"/>
          <w:kern w:val="0"/>
          <w:szCs w:val="21"/>
        </w:rPr>
        <w:t>鎌田　千市</w:t>
      </w:r>
      <w:r w:rsidR="001C5F9C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</w:t>
      </w: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様</w:t>
      </w:r>
    </w:p>
    <w:p w14:paraId="3B1C1921" w14:textId="77777777" w:rsidR="00A81F7B" w:rsidRPr="007E1524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2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3FFCDDFB" w14:textId="1A6739C7" w:rsidR="00A81F7B" w:rsidRPr="007E1524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　　　　　　　　　　　　　　　　　　　　</w:t>
      </w:r>
      <w:r w:rsidR="00ED470D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（請求者）住　</w:t>
      </w: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所</w:t>
      </w:r>
      <w:r w:rsidR="00ED470D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　　　　　　　　　　</w:t>
      </w:r>
    </w:p>
    <w:p w14:paraId="62DCBB9A" w14:textId="7CDAEA09" w:rsidR="00A81F7B" w:rsidRPr="007E1524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　　　　　　　　　　　　　　　　　　　　　　　　</w:t>
      </w:r>
      <w:r w:rsidR="00ED470D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</w:t>
      </w:r>
      <w:r w:rsidR="00686D0C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氏</w:t>
      </w:r>
      <w:r w:rsidR="00ED470D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</w:t>
      </w:r>
      <w:r w:rsidR="00686D0C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名</w:t>
      </w:r>
      <w:r w:rsidR="00ED470D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　　　　　　　　</w:t>
      </w:r>
      <w:r w:rsidR="00ED470D" w:rsidRPr="007E1524">
        <w:rPr>
          <w:rFonts w:ascii="ＭＳ 明朝" w:eastAsia="ＭＳ 明朝" w:hAnsi="Century" w:cs="ＭＳ 明朝"/>
          <w:spacing w:val="8"/>
          <w:kern w:val="0"/>
          <w:szCs w:val="21"/>
        </w:rPr>
        <w:fldChar w:fldCharType="begin"/>
      </w:r>
      <w:r w:rsidR="00ED470D" w:rsidRPr="007E1524">
        <w:rPr>
          <w:rFonts w:ascii="ＭＳ 明朝" w:eastAsia="ＭＳ 明朝" w:hAnsi="Century" w:cs="ＭＳ 明朝"/>
          <w:spacing w:val="8"/>
          <w:kern w:val="0"/>
          <w:szCs w:val="21"/>
        </w:rPr>
        <w:instrText xml:space="preserve"> </w:instrText>
      </w:r>
      <w:r w:rsidR="00ED470D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instrText>eq \o\ac(</w:instrText>
      </w:r>
      <w:r w:rsidR="00ED470D" w:rsidRPr="007E1524">
        <w:rPr>
          <w:rFonts w:ascii="ＭＳ 明朝" w:eastAsia="ＭＳ 明朝" w:hAnsi="Century" w:cs="ＭＳ 明朝" w:hint="eastAsia"/>
          <w:spacing w:val="8"/>
          <w:kern w:val="0"/>
          <w:sz w:val="31"/>
          <w:szCs w:val="21"/>
        </w:rPr>
        <w:instrText>○</w:instrText>
      </w:r>
      <w:r w:rsidR="00ED470D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instrText>,</w:instrText>
      </w:r>
      <w:r w:rsidR="00ED470D" w:rsidRPr="007E1524">
        <w:rPr>
          <w:rFonts w:ascii="ＭＳ 明朝" w:eastAsia="ＭＳ 明朝" w:hAnsi="Century" w:cs="ＭＳ 明朝" w:hint="eastAsia"/>
          <w:kern w:val="0"/>
          <w:szCs w:val="21"/>
        </w:rPr>
        <w:instrText>印</w:instrText>
      </w:r>
      <w:r w:rsidR="00ED470D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instrText>)</w:instrText>
      </w:r>
      <w:r w:rsidR="00ED470D" w:rsidRPr="007E1524">
        <w:rPr>
          <w:rFonts w:ascii="ＭＳ 明朝" w:eastAsia="ＭＳ 明朝" w:hAnsi="Century" w:cs="ＭＳ 明朝"/>
          <w:spacing w:val="8"/>
          <w:kern w:val="0"/>
          <w:szCs w:val="21"/>
        </w:rPr>
        <w:fldChar w:fldCharType="end"/>
      </w:r>
    </w:p>
    <w:p w14:paraId="4915DF7B" w14:textId="4DF7DE87" w:rsidR="00A81F7B" w:rsidRPr="007E1524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　　　　　　　　　　　　　　　　　　　　　　　　　</w:t>
      </w:r>
      <w:r w:rsidR="00ED470D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電話番号</w:t>
      </w:r>
    </w:p>
    <w:p w14:paraId="3920B81C" w14:textId="77777777" w:rsidR="00ED470D" w:rsidRPr="007E1524" w:rsidRDefault="00ED470D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672B5809" w14:textId="77777777" w:rsidR="00A81F7B" w:rsidRPr="007E1524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紫波町</w:t>
      </w:r>
      <w:r w:rsidR="00B96623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Ｕ・Ｉターン移住支援金</w:t>
      </w: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請求書</w:t>
      </w:r>
    </w:p>
    <w:p w14:paraId="04DD2FC2" w14:textId="77777777" w:rsidR="00A81F7B" w:rsidRPr="007E1524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2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347DDAD4" w14:textId="77777777" w:rsidR="00A81F7B" w:rsidRPr="007E1524" w:rsidRDefault="00A81F7B" w:rsidP="001C5F9C">
      <w:pPr>
        <w:kinsoku w:val="0"/>
        <w:overflowPunct w:val="0"/>
        <w:autoSpaceDE w:val="0"/>
        <w:autoSpaceDN w:val="0"/>
        <w:adjustRightInd w:val="0"/>
        <w:spacing w:line="320" w:lineRule="exact"/>
        <w:ind w:leftChars="100" w:left="222" w:firstLineChars="300" w:firstLine="714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年　　月　　日付け紫波町指令第　　　　号で</w:t>
      </w:r>
      <w:r w:rsidR="00B96623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支援</w:t>
      </w: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金の交付の決定があった紫波町</w:t>
      </w:r>
      <w:r w:rsidR="00B96623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Ｕ・Ｉターン移住支援金</w:t>
      </w: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について、紫波町</w:t>
      </w:r>
      <w:r w:rsidR="00B96623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Ｕ・Ｉターン移住支援金</w:t>
      </w: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交付要綱</w:t>
      </w:r>
      <w:r w:rsidR="00686D0C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第</w:t>
      </w:r>
      <w:r w:rsidR="00B96623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６</w:t>
      </w:r>
      <w:r w:rsidR="00686D0C"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の規定</w:t>
      </w: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>により、次のとおり請求します。</w:t>
      </w:r>
    </w:p>
    <w:p w14:paraId="5B40B714" w14:textId="77777777" w:rsidR="00A81F7B" w:rsidRPr="007E1524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5CBC5FB8" w14:textId="77777777" w:rsidR="00A81F7B" w:rsidRPr="007E1524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41B0ED6F" w14:textId="77777777" w:rsidR="00A81F7B" w:rsidRPr="007E1524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464"/>
        <w:gridCol w:w="4638"/>
      </w:tblGrid>
      <w:tr w:rsidR="007E1524" w:rsidRPr="007E1524" w14:paraId="382E3BF0" w14:textId="77777777" w:rsidTr="00C9316E">
        <w:trPr>
          <w:trHeight w:val="585"/>
          <w:jc w:val="center"/>
        </w:trPr>
        <w:tc>
          <w:tcPr>
            <w:tcW w:w="2709" w:type="dxa"/>
            <w:gridSpan w:val="2"/>
            <w:vAlign w:val="center"/>
          </w:tcPr>
          <w:p w14:paraId="3B91A220" w14:textId="77777777" w:rsidR="00A81F7B" w:rsidRPr="007E1524" w:rsidRDefault="00A81F7B" w:rsidP="00B96623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7E1524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請求額</w:t>
            </w:r>
          </w:p>
        </w:tc>
        <w:tc>
          <w:tcPr>
            <w:tcW w:w="4638" w:type="dxa"/>
            <w:vAlign w:val="center"/>
          </w:tcPr>
          <w:p w14:paraId="5D05878E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7E1524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円　</w:t>
            </w:r>
          </w:p>
        </w:tc>
      </w:tr>
      <w:tr w:rsidR="007E1524" w:rsidRPr="007E1524" w14:paraId="66551BB3" w14:textId="77777777" w:rsidTr="00C9316E">
        <w:trPr>
          <w:trHeight w:val="585"/>
          <w:jc w:val="center"/>
        </w:trPr>
        <w:tc>
          <w:tcPr>
            <w:tcW w:w="2709" w:type="dxa"/>
            <w:gridSpan w:val="2"/>
            <w:vAlign w:val="center"/>
          </w:tcPr>
          <w:p w14:paraId="60BE287F" w14:textId="77777777" w:rsidR="00A81F7B" w:rsidRPr="007E1524" w:rsidRDefault="00B96623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7E1524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支援</w:t>
            </w:r>
            <w:r w:rsidR="00A81F7B" w:rsidRPr="007E1524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金交付決定額</w:t>
            </w:r>
          </w:p>
        </w:tc>
        <w:tc>
          <w:tcPr>
            <w:tcW w:w="4638" w:type="dxa"/>
            <w:vAlign w:val="center"/>
          </w:tcPr>
          <w:p w14:paraId="7A2486D2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7E1524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円　</w:t>
            </w:r>
          </w:p>
        </w:tc>
      </w:tr>
      <w:tr w:rsidR="007E1524" w:rsidRPr="007E1524" w14:paraId="15E898A3" w14:textId="77777777" w:rsidTr="00C9316E">
        <w:trPr>
          <w:trHeight w:val="585"/>
          <w:jc w:val="center"/>
        </w:trPr>
        <w:tc>
          <w:tcPr>
            <w:tcW w:w="1245" w:type="dxa"/>
            <w:vMerge w:val="restart"/>
            <w:vAlign w:val="center"/>
          </w:tcPr>
          <w:p w14:paraId="6A149424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7E1524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振込先</w:t>
            </w:r>
          </w:p>
        </w:tc>
        <w:tc>
          <w:tcPr>
            <w:tcW w:w="1464" w:type="dxa"/>
            <w:vAlign w:val="center"/>
          </w:tcPr>
          <w:p w14:paraId="32841B6B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7E1524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金融機関名</w:t>
            </w:r>
          </w:p>
        </w:tc>
        <w:tc>
          <w:tcPr>
            <w:tcW w:w="4638" w:type="dxa"/>
            <w:vAlign w:val="center"/>
          </w:tcPr>
          <w:p w14:paraId="111CB8C2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7E1524" w:rsidRPr="007E1524" w14:paraId="5CAEB3B3" w14:textId="77777777" w:rsidTr="00C9316E">
        <w:trPr>
          <w:trHeight w:val="585"/>
          <w:jc w:val="center"/>
        </w:trPr>
        <w:tc>
          <w:tcPr>
            <w:tcW w:w="1245" w:type="dxa"/>
            <w:vMerge/>
            <w:vAlign w:val="center"/>
          </w:tcPr>
          <w:p w14:paraId="1734547F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4D9A5737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7E1524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支店等名</w:t>
            </w:r>
          </w:p>
        </w:tc>
        <w:tc>
          <w:tcPr>
            <w:tcW w:w="4638" w:type="dxa"/>
            <w:vAlign w:val="center"/>
          </w:tcPr>
          <w:p w14:paraId="3510B2F8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7E1524" w:rsidRPr="007E1524" w14:paraId="2EAC3F3C" w14:textId="77777777" w:rsidTr="00C9316E">
        <w:trPr>
          <w:trHeight w:val="585"/>
          <w:jc w:val="center"/>
        </w:trPr>
        <w:tc>
          <w:tcPr>
            <w:tcW w:w="1245" w:type="dxa"/>
            <w:vMerge/>
            <w:vAlign w:val="center"/>
          </w:tcPr>
          <w:p w14:paraId="3530D18A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2CE36A1C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7E1524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口座種別</w:t>
            </w:r>
          </w:p>
        </w:tc>
        <w:tc>
          <w:tcPr>
            <w:tcW w:w="4638" w:type="dxa"/>
            <w:vAlign w:val="center"/>
          </w:tcPr>
          <w:p w14:paraId="2B6A78E2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7E1524" w:rsidRPr="007E1524" w14:paraId="57AFEE3D" w14:textId="77777777" w:rsidTr="00C9316E">
        <w:trPr>
          <w:trHeight w:val="585"/>
          <w:jc w:val="center"/>
        </w:trPr>
        <w:tc>
          <w:tcPr>
            <w:tcW w:w="1245" w:type="dxa"/>
            <w:vMerge/>
            <w:vAlign w:val="center"/>
          </w:tcPr>
          <w:p w14:paraId="21029F11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7C9D007A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7E1524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口座番号</w:t>
            </w:r>
          </w:p>
        </w:tc>
        <w:tc>
          <w:tcPr>
            <w:tcW w:w="4638" w:type="dxa"/>
            <w:vAlign w:val="center"/>
          </w:tcPr>
          <w:p w14:paraId="2E283617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7E1524" w:rsidRPr="007E1524" w14:paraId="735A0D71" w14:textId="77777777" w:rsidTr="00C9316E">
        <w:trPr>
          <w:trHeight w:val="585"/>
          <w:jc w:val="center"/>
        </w:trPr>
        <w:tc>
          <w:tcPr>
            <w:tcW w:w="1245" w:type="dxa"/>
            <w:vMerge/>
            <w:vAlign w:val="center"/>
          </w:tcPr>
          <w:p w14:paraId="13538ADB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0702AE3B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7E1524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口座名義</w:t>
            </w:r>
          </w:p>
        </w:tc>
        <w:tc>
          <w:tcPr>
            <w:tcW w:w="4638" w:type="dxa"/>
            <w:vAlign w:val="center"/>
          </w:tcPr>
          <w:p w14:paraId="0CE2C988" w14:textId="77777777" w:rsidR="00A81F7B" w:rsidRPr="007E1524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</w:tbl>
    <w:p w14:paraId="60C29A3D" w14:textId="77777777" w:rsidR="00A81F7B" w:rsidRPr="007E1524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napToGrid w:val="0"/>
          <w:spacing w:val="8"/>
          <w:kern w:val="0"/>
          <w:szCs w:val="21"/>
        </w:rPr>
      </w:pPr>
      <w:r w:rsidRPr="007E1524">
        <w:rPr>
          <w:rFonts w:ascii="ＭＳ 明朝" w:eastAsia="ＭＳ 明朝" w:hAnsi="Century" w:cs="ＭＳ 明朝" w:hint="eastAsia"/>
          <w:snapToGrid w:val="0"/>
          <w:spacing w:val="8"/>
          <w:kern w:val="0"/>
          <w:szCs w:val="21"/>
        </w:rPr>
        <w:t xml:space="preserve">　　　</w:t>
      </w:r>
    </w:p>
    <w:p w14:paraId="24A40F79" w14:textId="77777777" w:rsidR="00A81F7B" w:rsidRPr="007E1524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7E1524">
        <w:rPr>
          <w:rFonts w:ascii="ＭＳ 明朝" w:eastAsia="ＭＳ 明朝" w:hAnsi="Century" w:cs="ＭＳ 明朝" w:hint="eastAsia"/>
          <w:snapToGrid w:val="0"/>
          <w:spacing w:val="8"/>
          <w:kern w:val="0"/>
          <w:szCs w:val="21"/>
        </w:rPr>
        <w:t>※　添付書類　指令書の写し</w:t>
      </w:r>
    </w:p>
    <w:p w14:paraId="44F24B5B" w14:textId="77777777" w:rsidR="00A81F7B" w:rsidRPr="007E1524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20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1E41B6F4" w14:textId="77777777" w:rsidR="00A81F7B" w:rsidRPr="007E1524" w:rsidRDefault="00A81F7B" w:rsidP="006D7FB4">
      <w:pPr>
        <w:kinsoku w:val="0"/>
        <w:overflowPunct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Century" w:eastAsia="ＭＳ 明朝" w:hAnsi="Century"/>
          <w:spacing w:val="8"/>
          <w:kern w:val="0"/>
          <w:szCs w:val="24"/>
        </w:rPr>
      </w:pPr>
      <w:r w:rsidRPr="007E1524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（Ａ４）</w:t>
      </w:r>
    </w:p>
    <w:sectPr w:rsidR="00A81F7B" w:rsidRPr="007E1524" w:rsidSect="00BE2E87">
      <w:footerReference w:type="default" r:id="rId7"/>
      <w:pgSz w:w="11906" w:h="16838" w:code="9"/>
      <w:pgMar w:top="1298" w:right="879" w:bottom="1123" w:left="1038" w:header="720" w:footer="720" w:gutter="0"/>
      <w:cols w:space="720"/>
      <w:noEndnote/>
      <w:docGrid w:type="linesAndChars" w:linePitch="286" w:charSpace="2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053D" w14:textId="77777777" w:rsidR="00CC335F" w:rsidRDefault="00CC335F">
      <w:r>
        <w:separator/>
      </w:r>
    </w:p>
  </w:endnote>
  <w:endnote w:type="continuationSeparator" w:id="0">
    <w:p w14:paraId="7880195C" w14:textId="77777777" w:rsidR="00CC335F" w:rsidRDefault="00CC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EC9A" w14:textId="77777777" w:rsidR="006D51CC" w:rsidRDefault="006D51CC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D148" w14:textId="77777777" w:rsidR="00CC335F" w:rsidRDefault="00CC335F">
      <w:r>
        <w:separator/>
      </w:r>
    </w:p>
  </w:footnote>
  <w:footnote w:type="continuationSeparator" w:id="0">
    <w:p w14:paraId="3B274F30" w14:textId="77777777" w:rsidR="00CC335F" w:rsidRDefault="00CC3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1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0F"/>
    <w:rsid w:val="000B1791"/>
    <w:rsid w:val="000B51EE"/>
    <w:rsid w:val="00132CAA"/>
    <w:rsid w:val="00153D72"/>
    <w:rsid w:val="00160EA5"/>
    <w:rsid w:val="001C5F9C"/>
    <w:rsid w:val="001C70B4"/>
    <w:rsid w:val="00205D40"/>
    <w:rsid w:val="00205F4E"/>
    <w:rsid w:val="00243147"/>
    <w:rsid w:val="00243E9C"/>
    <w:rsid w:val="002B44EF"/>
    <w:rsid w:val="002C678A"/>
    <w:rsid w:val="002F088E"/>
    <w:rsid w:val="00316E42"/>
    <w:rsid w:val="00345D81"/>
    <w:rsid w:val="003A1206"/>
    <w:rsid w:val="003A3986"/>
    <w:rsid w:val="003B1FCF"/>
    <w:rsid w:val="003B7C53"/>
    <w:rsid w:val="00417956"/>
    <w:rsid w:val="00456075"/>
    <w:rsid w:val="004606DF"/>
    <w:rsid w:val="004D3AB1"/>
    <w:rsid w:val="004E22F5"/>
    <w:rsid w:val="004F328B"/>
    <w:rsid w:val="005652EE"/>
    <w:rsid w:val="005655C5"/>
    <w:rsid w:val="005D1F41"/>
    <w:rsid w:val="005D5C4F"/>
    <w:rsid w:val="00615A75"/>
    <w:rsid w:val="006379A6"/>
    <w:rsid w:val="00686D0C"/>
    <w:rsid w:val="006A2E1F"/>
    <w:rsid w:val="006C318A"/>
    <w:rsid w:val="006C615D"/>
    <w:rsid w:val="006D51CC"/>
    <w:rsid w:val="006D7FB4"/>
    <w:rsid w:val="006E0A84"/>
    <w:rsid w:val="006F0FA6"/>
    <w:rsid w:val="00704D12"/>
    <w:rsid w:val="0070520E"/>
    <w:rsid w:val="00710BD5"/>
    <w:rsid w:val="007353B2"/>
    <w:rsid w:val="00774AF6"/>
    <w:rsid w:val="00791B0E"/>
    <w:rsid w:val="007A60A5"/>
    <w:rsid w:val="007C4CAC"/>
    <w:rsid w:val="007E1524"/>
    <w:rsid w:val="007E75EA"/>
    <w:rsid w:val="0089631F"/>
    <w:rsid w:val="008A0EBB"/>
    <w:rsid w:val="008D12FB"/>
    <w:rsid w:val="008F0A4D"/>
    <w:rsid w:val="008F1620"/>
    <w:rsid w:val="00926961"/>
    <w:rsid w:val="009D5D22"/>
    <w:rsid w:val="009F2D80"/>
    <w:rsid w:val="00A227D0"/>
    <w:rsid w:val="00A414C1"/>
    <w:rsid w:val="00A52D0F"/>
    <w:rsid w:val="00A549F2"/>
    <w:rsid w:val="00A650E7"/>
    <w:rsid w:val="00A76E38"/>
    <w:rsid w:val="00A81F7B"/>
    <w:rsid w:val="00A848BB"/>
    <w:rsid w:val="00A863ED"/>
    <w:rsid w:val="00AA1468"/>
    <w:rsid w:val="00AB38BD"/>
    <w:rsid w:val="00AF4A2C"/>
    <w:rsid w:val="00B03C6B"/>
    <w:rsid w:val="00B14BAD"/>
    <w:rsid w:val="00B33933"/>
    <w:rsid w:val="00B42190"/>
    <w:rsid w:val="00B96623"/>
    <w:rsid w:val="00BE2334"/>
    <w:rsid w:val="00BE2E87"/>
    <w:rsid w:val="00C73CFC"/>
    <w:rsid w:val="00C9316E"/>
    <w:rsid w:val="00CC335F"/>
    <w:rsid w:val="00D075C9"/>
    <w:rsid w:val="00D34D9D"/>
    <w:rsid w:val="00D46371"/>
    <w:rsid w:val="00D5621B"/>
    <w:rsid w:val="00E063CF"/>
    <w:rsid w:val="00E25984"/>
    <w:rsid w:val="00E70A40"/>
    <w:rsid w:val="00E749E6"/>
    <w:rsid w:val="00E76FD6"/>
    <w:rsid w:val="00E8088D"/>
    <w:rsid w:val="00EA0220"/>
    <w:rsid w:val="00ED46A8"/>
    <w:rsid w:val="00ED470D"/>
    <w:rsid w:val="00EE13A6"/>
    <w:rsid w:val="00F83C04"/>
    <w:rsid w:val="00F90E97"/>
    <w:rsid w:val="00F9593B"/>
    <w:rsid w:val="00FB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52F3A"/>
  <w14:defaultImageDpi w14:val="0"/>
  <w15:docId w15:val="{694130F5-2E59-406A-AD48-40275485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D0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D9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34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D9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12F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D12F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E381-8C01-4737-964F-69D6FA37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祥大</dc:creator>
  <cp:keywords/>
  <dc:description/>
  <cp:lastModifiedBy>池田 菜月</cp:lastModifiedBy>
  <cp:revision>16</cp:revision>
  <cp:lastPrinted>2015-12-06T23:46:00Z</cp:lastPrinted>
  <dcterms:created xsi:type="dcterms:W3CDTF">2021-04-06T04:20:00Z</dcterms:created>
  <dcterms:modified xsi:type="dcterms:W3CDTF">2026-02-08T09:26:00Z</dcterms:modified>
</cp:coreProperties>
</file>